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0BC76" w14:textId="68A08D47" w:rsidR="00125C7C" w:rsidRDefault="00B06872" w:rsidP="00820CAD">
      <w:pPr>
        <w:jc w:val="center"/>
      </w:pPr>
      <w:bookmarkStart w:id="0" w:name="_GoBack"/>
      <w:bookmarkEnd w:id="0"/>
      <w:r>
        <w:rPr>
          <w:rFonts w:hint="eastAsia"/>
        </w:rPr>
        <w:t>バンピー麺棒購入申込書</w:t>
      </w:r>
    </w:p>
    <w:p w14:paraId="373CB72F" w14:textId="77777777" w:rsidR="00820CAD" w:rsidRDefault="00820CAD"/>
    <w:p w14:paraId="7144D56A" w14:textId="33EDFFC1" w:rsidR="00B06872" w:rsidRDefault="00B06872" w:rsidP="00820CAD">
      <w:pPr>
        <w:ind w:firstLineChars="500" w:firstLine="1200"/>
      </w:pPr>
      <w:r>
        <w:rPr>
          <w:rFonts w:hint="eastAsia"/>
        </w:rPr>
        <w:t>購入希望本数</w:t>
      </w:r>
      <w:r w:rsidR="00820CAD">
        <w:rPr>
          <w:rFonts w:hint="eastAsia"/>
        </w:rPr>
        <w:t xml:space="preserve"> </w:t>
      </w:r>
      <w:r w:rsidR="00820CAD">
        <w:t xml:space="preserve">   </w:t>
      </w:r>
      <w:r w:rsidR="00820CAD" w:rsidRPr="00820CAD">
        <w:rPr>
          <w:u w:val="dotted"/>
        </w:rPr>
        <w:t xml:space="preserve">                   </w:t>
      </w:r>
      <w:r w:rsidR="00820CAD">
        <w:rPr>
          <w:rFonts w:hint="eastAsia"/>
          <w:u w:val="dotted"/>
        </w:rPr>
        <w:t>本</w:t>
      </w:r>
    </w:p>
    <w:p w14:paraId="6B95D711" w14:textId="6E68965E" w:rsidR="00B06872" w:rsidRDefault="00B06872"/>
    <w:p w14:paraId="3D5D8345" w14:textId="2FC8DBC7" w:rsidR="00B06872" w:rsidRDefault="00820CAD">
      <w:r>
        <w:rPr>
          <w:rFonts w:hint="eastAsia"/>
        </w:rPr>
        <w:t>団体名</w:t>
      </w:r>
      <w:r>
        <w:rPr>
          <w:rFonts w:hint="eastAsia"/>
        </w:rPr>
        <w:t xml:space="preserve"> </w:t>
      </w:r>
      <w:r>
        <w:t xml:space="preserve">   </w:t>
      </w:r>
      <w:r w:rsidRPr="00820CAD">
        <w:rPr>
          <w:u w:val="dotted"/>
        </w:rPr>
        <w:t xml:space="preserve">                                                      </w:t>
      </w:r>
    </w:p>
    <w:p w14:paraId="5071F7C0" w14:textId="3F3A702B" w:rsidR="00820CAD" w:rsidRDefault="00820CAD"/>
    <w:p w14:paraId="3FEDFF48" w14:textId="3E2AA4F4" w:rsidR="00820CAD" w:rsidRDefault="00820CAD">
      <w:r>
        <w:rPr>
          <w:rFonts w:hint="eastAsia"/>
        </w:rPr>
        <w:t>個人名</w:t>
      </w:r>
      <w:r>
        <w:rPr>
          <w:rFonts w:hint="eastAsia"/>
        </w:rPr>
        <w:t xml:space="preserve"> </w:t>
      </w:r>
      <w:r>
        <w:t xml:space="preserve">   </w:t>
      </w:r>
      <w:r w:rsidRPr="00820CAD">
        <w:rPr>
          <w:u w:val="dotted"/>
        </w:rPr>
        <w:t xml:space="preserve">                                                      </w:t>
      </w:r>
    </w:p>
    <w:p w14:paraId="0BC08643" w14:textId="73EB6A77" w:rsidR="00820CAD" w:rsidRDefault="00820CAD"/>
    <w:p w14:paraId="296044ED" w14:textId="5B3E94CD" w:rsidR="00820CAD" w:rsidRDefault="00820CAD">
      <w:r>
        <w:rPr>
          <w:rFonts w:hint="eastAsia"/>
        </w:rPr>
        <w:t>送付先住所</w:t>
      </w:r>
    </w:p>
    <w:p w14:paraId="0ADF605B" w14:textId="0FD7FAB0" w:rsidR="00820CAD" w:rsidRDefault="00820CAD">
      <w:pPr>
        <w:rPr>
          <w:u w:val="dotted"/>
        </w:rPr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 xml:space="preserve">〒　</w:t>
      </w:r>
      <w:r w:rsidRPr="00820CAD">
        <w:rPr>
          <w:rFonts w:hint="eastAsia"/>
          <w:u w:val="dotted"/>
        </w:rPr>
        <w:t xml:space="preserve">　　　　　　　　　</w:t>
      </w:r>
    </w:p>
    <w:p w14:paraId="6BB8FB4A" w14:textId="328D3F6B" w:rsidR="00820CAD" w:rsidRDefault="00820CAD">
      <w:pPr>
        <w:rPr>
          <w:u w:val="dotted"/>
        </w:rPr>
      </w:pPr>
    </w:p>
    <w:p w14:paraId="6FC6B752" w14:textId="36474228" w:rsidR="00820CAD" w:rsidRPr="00820CAD" w:rsidRDefault="00820CAD">
      <w:pPr>
        <w:rPr>
          <w:u w:val="dotted"/>
        </w:rPr>
      </w:pPr>
      <w:r w:rsidRPr="00820CAD">
        <w:rPr>
          <w:rFonts w:hint="eastAsia"/>
        </w:rPr>
        <w:t xml:space="preserve">　　　　　　　　　　</w:t>
      </w:r>
      <w:r w:rsidRPr="00820CA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169F21E5" w14:textId="77777777" w:rsidR="00372DB2" w:rsidRDefault="00372DB2" w:rsidP="00372DB2"/>
    <w:p w14:paraId="26875FCE" w14:textId="3B9678A5" w:rsidR="00372DB2" w:rsidRDefault="00372DB2" w:rsidP="00372DB2">
      <w:r>
        <w:rPr>
          <w:rFonts w:hint="eastAsia"/>
        </w:rPr>
        <w:t>麺棒受領方法　　　□宅配便（送料受取人払い）　　　□そばネットジャパン事務所　直接受領</w:t>
      </w:r>
    </w:p>
    <w:p w14:paraId="3462BBAD" w14:textId="26162BAE" w:rsidR="00820CAD" w:rsidRDefault="00372DB2" w:rsidP="00372DB2">
      <w:r>
        <w:rPr>
          <w:rFonts w:hint="eastAsia"/>
        </w:rPr>
        <w:t>（どちらかに☑）</w:t>
      </w:r>
    </w:p>
    <w:p w14:paraId="439119FB" w14:textId="77777777" w:rsidR="00820CAD" w:rsidRDefault="00820CAD"/>
    <w:p w14:paraId="30E3AEEC" w14:textId="112C4FA3" w:rsidR="00820CAD" w:rsidRDefault="00820CAD">
      <w:r>
        <w:rPr>
          <w:rFonts w:hint="eastAsia"/>
        </w:rPr>
        <w:t xml:space="preserve">連絡先　</w:t>
      </w:r>
      <w:r>
        <w:rPr>
          <w:rFonts w:hint="eastAsia"/>
        </w:rPr>
        <w:t>TEL</w:t>
      </w:r>
      <w:r>
        <w:rPr>
          <w:rFonts w:hint="eastAsia"/>
        </w:rPr>
        <w:t xml:space="preserve">　　</w:t>
      </w:r>
      <w:r w:rsidRPr="00820CAD">
        <w:rPr>
          <w:rFonts w:hint="eastAsia"/>
          <w:u w:val="dotted"/>
        </w:rPr>
        <w:t xml:space="preserve">　　　　　　　　　　　　　　　　　　　　　　　　　　　　　　　　　　</w:t>
      </w:r>
    </w:p>
    <w:p w14:paraId="5DCD74CB" w14:textId="2E068ADB" w:rsidR="00820CAD" w:rsidRDefault="00820CAD"/>
    <w:p w14:paraId="4C09B7BE" w14:textId="4C795F5C" w:rsidR="00820CAD" w:rsidRDefault="00820CAD">
      <w:r>
        <w:t>Email:</w:t>
      </w:r>
      <w:r>
        <w:rPr>
          <w:rFonts w:hint="eastAsia"/>
        </w:rPr>
        <w:t xml:space="preserve">　　　　　　</w:t>
      </w:r>
      <w:r w:rsidRPr="00820CAD">
        <w:rPr>
          <w:rFonts w:hint="eastAsia"/>
          <w:u w:val="dotted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　</w:t>
      </w:r>
    </w:p>
    <w:p w14:paraId="674C3ADD" w14:textId="727B2672" w:rsidR="00820CAD" w:rsidRDefault="00820CAD"/>
    <w:p w14:paraId="797ECE69" w14:textId="0459E4C3" w:rsidR="00820CAD" w:rsidRDefault="00AF403F">
      <w:r>
        <w:rPr>
          <w:rFonts w:hint="eastAsia"/>
        </w:rPr>
        <w:t>麺棒代金納付と麺棒送付について</w:t>
      </w:r>
    </w:p>
    <w:p w14:paraId="1F1AFED3" w14:textId="4556A4F4" w:rsidR="00AF403F" w:rsidRDefault="00AF403F" w:rsidP="00AF403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,300</w:t>
      </w:r>
      <w:r>
        <w:rPr>
          <w:rFonts w:hint="eastAsia"/>
        </w:rPr>
        <w:t>円×本数を下記口座に振り込みください。</w:t>
      </w:r>
    </w:p>
    <w:p w14:paraId="2802EB73" w14:textId="71E3FA65" w:rsidR="00372DB2" w:rsidRDefault="00372DB2" w:rsidP="00372DB2">
      <w:pPr>
        <w:pStyle w:val="a3"/>
        <w:ind w:leftChars="0" w:left="360"/>
      </w:pPr>
      <w:r>
        <w:rPr>
          <w:rFonts w:hint="eastAsia"/>
        </w:rPr>
        <w:t>振込確認後　宅配便（宅配料受取人払い）で送付します。</w:t>
      </w:r>
    </w:p>
    <w:p w14:paraId="5209FB56" w14:textId="23B5DB0A" w:rsidR="00372DB2" w:rsidRDefault="00372DB2" w:rsidP="00372DB2">
      <w:pPr>
        <w:pStyle w:val="a3"/>
        <w:ind w:leftChars="0" w:left="360"/>
      </w:pPr>
      <w:r>
        <w:rPr>
          <w:rFonts w:hint="eastAsia"/>
        </w:rPr>
        <w:t>直接受領の方は、現金引換えとなります。（受領日は連絡します。）</w:t>
      </w:r>
    </w:p>
    <w:p w14:paraId="75C43D94" w14:textId="77777777" w:rsidR="00372DB2" w:rsidRPr="00504F12" w:rsidRDefault="00372DB2" w:rsidP="00372DB2">
      <w:pPr>
        <w:pStyle w:val="a3"/>
        <w:numPr>
          <w:ilvl w:val="0"/>
          <w:numId w:val="3"/>
        </w:numPr>
        <w:spacing w:line="300" w:lineRule="exact"/>
        <w:ind w:leftChars="0" w:right="240"/>
        <w:jc w:val="left"/>
        <w:rPr>
          <w:rFonts w:ascii="ＭＳ Ｐゴシック" w:hAnsi="ＭＳ Ｐゴシック"/>
        </w:rPr>
      </w:pPr>
      <w:r w:rsidRPr="00504F12">
        <w:rPr>
          <w:rFonts w:ascii="ＭＳ Ｐゴシック" w:hAnsi="ＭＳ Ｐゴシック" w:hint="eastAsia"/>
        </w:rPr>
        <w:t xml:space="preserve">　埼玉りそな銀行　南浦和支店　普通　4325485 </w:t>
      </w:r>
    </w:p>
    <w:p w14:paraId="047B601D" w14:textId="77777777" w:rsidR="00372DB2" w:rsidRPr="00504F12" w:rsidRDefault="00372DB2" w:rsidP="00372DB2">
      <w:pPr>
        <w:spacing w:line="300" w:lineRule="exact"/>
        <w:ind w:left="240" w:right="240" w:firstLineChars="100" w:firstLine="240"/>
        <w:jc w:val="left"/>
        <w:rPr>
          <w:rFonts w:ascii="ＭＳ Ｐゴシック" w:hAnsi="ＭＳ Ｐゴシック"/>
        </w:rPr>
      </w:pPr>
      <w:r w:rsidRPr="00504F12">
        <w:rPr>
          <w:rFonts w:ascii="ＭＳ Ｐゴシック" w:hAnsi="ＭＳ Ｐゴシック" w:hint="eastAsia"/>
        </w:rPr>
        <w:t xml:space="preserve">　 </w:t>
      </w:r>
      <w:r>
        <w:rPr>
          <w:rFonts w:ascii="ＭＳ Ｐゴシック" w:hAnsi="ＭＳ Ｐゴシック" w:hint="eastAsia"/>
        </w:rPr>
        <w:t>トクヒ）</w:t>
      </w:r>
      <w:r w:rsidRPr="00504F12">
        <w:rPr>
          <w:rFonts w:ascii="ＭＳ Ｐゴシック" w:hAnsi="ＭＳ Ｐゴシック" w:hint="eastAsia"/>
        </w:rPr>
        <w:t>ソバネット</w:t>
      </w:r>
      <w:r>
        <w:rPr>
          <w:rFonts w:ascii="ＭＳ Ｐゴシック" w:hAnsi="ＭＳ Ｐゴシック" w:hint="eastAsia"/>
        </w:rPr>
        <w:t>ジャパン</w:t>
      </w:r>
    </w:p>
    <w:p w14:paraId="0C22EA11" w14:textId="03BE718A" w:rsidR="00372DB2" w:rsidRPr="00504F12" w:rsidRDefault="00372DB2" w:rsidP="00372DB2">
      <w:pPr>
        <w:pStyle w:val="a3"/>
        <w:numPr>
          <w:ilvl w:val="0"/>
          <w:numId w:val="3"/>
        </w:numPr>
        <w:spacing w:line="300" w:lineRule="exact"/>
        <w:ind w:leftChars="0" w:right="240"/>
        <w:jc w:val="left"/>
        <w:rPr>
          <w:rFonts w:ascii="ＭＳ Ｐゴシック" w:hAnsi="ＭＳ Ｐゴシック"/>
        </w:rPr>
      </w:pPr>
      <w:r w:rsidRPr="00504F12">
        <w:rPr>
          <w:rFonts w:ascii="ＭＳ Ｐゴシック" w:hAnsi="ＭＳ Ｐゴシック" w:hint="eastAsia"/>
        </w:rPr>
        <w:t xml:space="preserve">　ゆうちょ銀行　普通　記号10350　番号8945481</w:t>
      </w:r>
    </w:p>
    <w:p w14:paraId="327A4420" w14:textId="77777777" w:rsidR="00372DB2" w:rsidRPr="00504F12" w:rsidRDefault="00372DB2" w:rsidP="00372DB2">
      <w:pPr>
        <w:spacing w:line="300" w:lineRule="exact"/>
        <w:ind w:right="240" w:firstLineChars="100" w:firstLine="240"/>
        <w:jc w:val="left"/>
        <w:rPr>
          <w:rFonts w:ascii="ＭＳ Ｐゴシック" w:hAnsi="ＭＳ Ｐゴシック"/>
        </w:rPr>
      </w:pPr>
      <w:r w:rsidRPr="00504F12">
        <w:rPr>
          <w:rFonts w:ascii="ＭＳ Ｐゴシック" w:hAnsi="ＭＳ Ｐゴシック" w:hint="eastAsia"/>
        </w:rPr>
        <w:t xml:space="preserve">　　 他の金融機関からの振込の場合</w:t>
      </w:r>
    </w:p>
    <w:p w14:paraId="17945113" w14:textId="77777777" w:rsidR="00372DB2" w:rsidRPr="00504F12" w:rsidRDefault="00372DB2" w:rsidP="00372DB2">
      <w:pPr>
        <w:spacing w:line="300" w:lineRule="exact"/>
        <w:ind w:right="240" w:firstLineChars="100" w:firstLine="240"/>
        <w:jc w:val="left"/>
        <w:rPr>
          <w:rFonts w:ascii="ＭＳ Ｐゴシック" w:hAnsi="ＭＳ Ｐゴシック"/>
        </w:rPr>
      </w:pPr>
      <w:r w:rsidRPr="00504F12">
        <w:rPr>
          <w:rFonts w:ascii="ＭＳ Ｐゴシック" w:hAnsi="ＭＳ Ｐゴシック" w:hint="eastAsia"/>
        </w:rPr>
        <w:t xml:space="preserve">　　 店名　〇三八（ゼロサンハチ）店番038　普通　0894548</w:t>
      </w:r>
    </w:p>
    <w:p w14:paraId="2FF70A63" w14:textId="77777777" w:rsidR="00372DB2" w:rsidRPr="002F6D29" w:rsidRDefault="00372DB2" w:rsidP="00372DB2">
      <w:pPr>
        <w:spacing w:line="300" w:lineRule="exact"/>
        <w:ind w:left="240" w:right="240" w:firstLineChars="100" w:firstLine="240"/>
        <w:jc w:val="left"/>
        <w:rPr>
          <w:rFonts w:ascii="ＭＳ Ｐゴシック" w:hAnsi="ＭＳ Ｐゴシック"/>
        </w:rPr>
      </w:pPr>
      <w:r w:rsidRPr="00504F12">
        <w:rPr>
          <w:rFonts w:ascii="ＭＳ Ｐゴシック" w:hAnsi="ＭＳ Ｐゴシック" w:hint="eastAsia"/>
        </w:rPr>
        <w:t xml:space="preserve">　　 </w:t>
      </w:r>
      <w:r>
        <w:rPr>
          <w:rFonts w:ascii="ＭＳ Ｐゴシック" w:hAnsi="ＭＳ Ｐゴシック" w:hint="eastAsia"/>
        </w:rPr>
        <w:t>トクヒ）</w:t>
      </w:r>
      <w:r w:rsidRPr="00504F12">
        <w:rPr>
          <w:rFonts w:ascii="ＭＳ Ｐゴシック" w:hAnsi="ＭＳ Ｐゴシック" w:hint="eastAsia"/>
        </w:rPr>
        <w:t>ソバネット</w:t>
      </w:r>
      <w:r>
        <w:rPr>
          <w:rFonts w:ascii="ＭＳ Ｐゴシック" w:hAnsi="ＭＳ Ｐゴシック" w:hint="eastAsia"/>
        </w:rPr>
        <w:t>ジャパン</w:t>
      </w:r>
    </w:p>
    <w:p w14:paraId="78DF6C4F" w14:textId="595618DB" w:rsidR="00AF403F" w:rsidRDefault="00372DB2" w:rsidP="00372DB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カタログにありますように</w:t>
      </w:r>
      <w:r>
        <w:rPr>
          <w:rFonts w:hint="eastAsia"/>
        </w:rPr>
        <w:t>(</w:t>
      </w:r>
      <w:r>
        <w:rPr>
          <w:rFonts w:hint="eastAsia"/>
        </w:rPr>
        <w:t>有</w:t>
      </w:r>
      <w:r>
        <w:rPr>
          <w:rFonts w:hint="eastAsia"/>
        </w:rPr>
        <w:t>)</w:t>
      </w:r>
      <w:r>
        <w:rPr>
          <w:rFonts w:hint="eastAsia"/>
        </w:rPr>
        <w:t>中村豊蔵商店から送付する場合もあります。</w:t>
      </w:r>
    </w:p>
    <w:p w14:paraId="6516CA84" w14:textId="77777777" w:rsidR="00EA0D82" w:rsidRDefault="00EA0D82"/>
    <w:p w14:paraId="698BDAF2" w14:textId="666252FE" w:rsidR="00820CAD" w:rsidRDefault="00820CAD">
      <w:r>
        <w:rPr>
          <w:rFonts w:hint="eastAsia"/>
        </w:rPr>
        <w:t xml:space="preserve">申込先　　</w:t>
      </w:r>
    </w:p>
    <w:p w14:paraId="7FBEA104" w14:textId="4BCBA988" w:rsidR="00820CAD" w:rsidRDefault="00820CAD">
      <w:r>
        <w:rPr>
          <w:rFonts w:hint="eastAsia"/>
        </w:rPr>
        <w:t>NPO</w:t>
      </w:r>
      <w:r>
        <w:rPr>
          <w:rFonts w:hint="eastAsia"/>
        </w:rPr>
        <w:t>法人そばネット埼玉事務局</w:t>
      </w:r>
    </w:p>
    <w:p w14:paraId="5F339B00" w14:textId="78EE83DE" w:rsidR="00820CAD" w:rsidRDefault="00820CAD">
      <w:r>
        <w:rPr>
          <w:rFonts w:hint="eastAsia"/>
        </w:rPr>
        <w:t>理事・事務局長　上　田　秀　雄</w:t>
      </w:r>
    </w:p>
    <w:p w14:paraId="7145D075" w14:textId="0C37446F" w:rsidR="00820CAD" w:rsidRDefault="00820CAD">
      <w:r>
        <w:rPr>
          <w:rFonts w:hint="eastAsia"/>
        </w:rPr>
        <w:t>TEL</w:t>
      </w:r>
      <w:r>
        <w:rPr>
          <w:rFonts w:hint="eastAsia"/>
        </w:rPr>
        <w:t xml:space="preserve">　</w:t>
      </w:r>
      <w:r w:rsidR="00AF403F">
        <w:rPr>
          <w:rFonts w:hint="eastAsia"/>
        </w:rPr>
        <w:t>090-2224-8541</w:t>
      </w:r>
    </w:p>
    <w:p w14:paraId="3F48FDE3" w14:textId="38B91728" w:rsidR="00AF403F" w:rsidRDefault="00AF403F">
      <w:r>
        <w:rPr>
          <w:rFonts w:hint="eastAsia"/>
        </w:rPr>
        <w:t>e</w:t>
      </w:r>
      <w:r>
        <w:t>-mail:</w:t>
      </w:r>
      <w:r>
        <w:rPr>
          <w:rFonts w:hint="eastAsia"/>
        </w:rPr>
        <w:t>n</w:t>
      </w:r>
      <w:r>
        <w:t>pojapan@sbajapan.com</w:t>
      </w:r>
    </w:p>
    <w:p w14:paraId="2FBA3492" w14:textId="24B2BE2C" w:rsidR="00AF403F" w:rsidRDefault="00AF403F">
      <w:r>
        <w:t>FAX 048-468-3852</w:t>
      </w:r>
    </w:p>
    <w:p w14:paraId="5A6D7675" w14:textId="2D4AB1E7" w:rsidR="00AF403F" w:rsidRPr="00AF403F" w:rsidRDefault="00AF403F">
      <w:r>
        <w:rPr>
          <w:rFonts w:hint="eastAsia"/>
        </w:rPr>
        <w:t>郵送　　〒</w:t>
      </w:r>
      <w:r>
        <w:rPr>
          <w:rFonts w:hint="eastAsia"/>
        </w:rPr>
        <w:t>330-0843</w:t>
      </w:r>
      <w:r>
        <w:rPr>
          <w:rFonts w:hint="eastAsia"/>
        </w:rPr>
        <w:t xml:space="preserve">　さいたま市大宮区吉敷町</w:t>
      </w:r>
      <w:r>
        <w:rPr>
          <w:rFonts w:hint="eastAsia"/>
        </w:rPr>
        <w:t>4-261-5</w:t>
      </w:r>
    </w:p>
    <w:sectPr w:rsidR="00AF403F" w:rsidRPr="00AF403F" w:rsidSect="00DC1483">
      <w:type w:val="continuous"/>
      <w:pgSz w:w="11907" w:h="16840" w:code="9"/>
      <w:pgMar w:top="1134" w:right="1134" w:bottom="1474" w:left="1134" w:header="0" w:footer="0" w:gutter="34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3D27" w14:textId="77777777" w:rsidR="001A192C" w:rsidRDefault="001A192C" w:rsidP="006720D3">
      <w:r>
        <w:separator/>
      </w:r>
    </w:p>
  </w:endnote>
  <w:endnote w:type="continuationSeparator" w:id="0">
    <w:p w14:paraId="267C45C5" w14:textId="77777777" w:rsidR="001A192C" w:rsidRDefault="001A192C" w:rsidP="0067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ECE5" w14:textId="77777777" w:rsidR="001A192C" w:rsidRDefault="001A192C" w:rsidP="006720D3">
      <w:r>
        <w:separator/>
      </w:r>
    </w:p>
  </w:footnote>
  <w:footnote w:type="continuationSeparator" w:id="0">
    <w:p w14:paraId="550C0665" w14:textId="77777777" w:rsidR="001A192C" w:rsidRDefault="001A192C" w:rsidP="0067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05D"/>
    <w:multiLevelType w:val="hybridMultilevel"/>
    <w:tmpl w:val="804E8D38"/>
    <w:lvl w:ilvl="0" w:tplc="503C83A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AD10B52"/>
    <w:multiLevelType w:val="hybridMultilevel"/>
    <w:tmpl w:val="9D9CDD8E"/>
    <w:lvl w:ilvl="0" w:tplc="B3B013B6">
      <w:start w:val="5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8E5054"/>
    <w:multiLevelType w:val="hybridMultilevel"/>
    <w:tmpl w:val="6414AC40"/>
    <w:lvl w:ilvl="0" w:tplc="FD369DA6">
      <w:start w:val="5"/>
      <w:numFmt w:val="bullet"/>
      <w:lvlText w:val="※"/>
      <w:lvlJc w:val="left"/>
      <w:pPr>
        <w:ind w:left="51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3">
    <w:nsid w:val="41B3360C"/>
    <w:multiLevelType w:val="hybridMultilevel"/>
    <w:tmpl w:val="582ACEF8"/>
    <w:lvl w:ilvl="0" w:tplc="6C8234BC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72"/>
    <w:rsid w:val="00005699"/>
    <w:rsid w:val="00005D15"/>
    <w:rsid w:val="00010A49"/>
    <w:rsid w:val="0001436E"/>
    <w:rsid w:val="00016A47"/>
    <w:rsid w:val="000235C4"/>
    <w:rsid w:val="00023880"/>
    <w:rsid w:val="0002470E"/>
    <w:rsid w:val="00026891"/>
    <w:rsid w:val="0002799A"/>
    <w:rsid w:val="00034054"/>
    <w:rsid w:val="000362CB"/>
    <w:rsid w:val="00037082"/>
    <w:rsid w:val="000423C1"/>
    <w:rsid w:val="000442CF"/>
    <w:rsid w:val="00044D3F"/>
    <w:rsid w:val="00046F38"/>
    <w:rsid w:val="000513AD"/>
    <w:rsid w:val="000616E4"/>
    <w:rsid w:val="00071E0A"/>
    <w:rsid w:val="000762C3"/>
    <w:rsid w:val="00080545"/>
    <w:rsid w:val="00082F48"/>
    <w:rsid w:val="000861BE"/>
    <w:rsid w:val="00091C11"/>
    <w:rsid w:val="00093189"/>
    <w:rsid w:val="00094F05"/>
    <w:rsid w:val="00096EB4"/>
    <w:rsid w:val="000A261B"/>
    <w:rsid w:val="000A7C3D"/>
    <w:rsid w:val="000B0CD9"/>
    <w:rsid w:val="000C3C6F"/>
    <w:rsid w:val="000C59A3"/>
    <w:rsid w:val="000D2D19"/>
    <w:rsid w:val="000D6929"/>
    <w:rsid w:val="000E41EE"/>
    <w:rsid w:val="000E466B"/>
    <w:rsid w:val="000F2B3A"/>
    <w:rsid w:val="000F30C8"/>
    <w:rsid w:val="00101E5A"/>
    <w:rsid w:val="00107C0C"/>
    <w:rsid w:val="001102B9"/>
    <w:rsid w:val="00117FDB"/>
    <w:rsid w:val="001244E9"/>
    <w:rsid w:val="00125C7C"/>
    <w:rsid w:val="00126D44"/>
    <w:rsid w:val="001302EC"/>
    <w:rsid w:val="001338C3"/>
    <w:rsid w:val="00133E2C"/>
    <w:rsid w:val="001408C6"/>
    <w:rsid w:val="00143B3B"/>
    <w:rsid w:val="00147270"/>
    <w:rsid w:val="001512F7"/>
    <w:rsid w:val="001524F5"/>
    <w:rsid w:val="00156665"/>
    <w:rsid w:val="001568BA"/>
    <w:rsid w:val="001633FD"/>
    <w:rsid w:val="001718E1"/>
    <w:rsid w:val="001718E5"/>
    <w:rsid w:val="00172C35"/>
    <w:rsid w:val="0017498A"/>
    <w:rsid w:val="00180A15"/>
    <w:rsid w:val="00190E50"/>
    <w:rsid w:val="00193D13"/>
    <w:rsid w:val="001942B9"/>
    <w:rsid w:val="001966AA"/>
    <w:rsid w:val="001A192C"/>
    <w:rsid w:val="001C0344"/>
    <w:rsid w:val="001C4C0A"/>
    <w:rsid w:val="001D095D"/>
    <w:rsid w:val="001D13D5"/>
    <w:rsid w:val="001D412E"/>
    <w:rsid w:val="001E2023"/>
    <w:rsid w:val="001F5CCA"/>
    <w:rsid w:val="001F7F8E"/>
    <w:rsid w:val="0020563D"/>
    <w:rsid w:val="00206532"/>
    <w:rsid w:val="0020660D"/>
    <w:rsid w:val="00217553"/>
    <w:rsid w:val="00221B02"/>
    <w:rsid w:val="002227A0"/>
    <w:rsid w:val="00222A45"/>
    <w:rsid w:val="002240EB"/>
    <w:rsid w:val="00226FA9"/>
    <w:rsid w:val="0024029F"/>
    <w:rsid w:val="002439AD"/>
    <w:rsid w:val="002443B5"/>
    <w:rsid w:val="00251B21"/>
    <w:rsid w:val="00256F5A"/>
    <w:rsid w:val="00257329"/>
    <w:rsid w:val="00263615"/>
    <w:rsid w:val="00276638"/>
    <w:rsid w:val="0027681E"/>
    <w:rsid w:val="0027725F"/>
    <w:rsid w:val="002779F9"/>
    <w:rsid w:val="002815A7"/>
    <w:rsid w:val="0028726C"/>
    <w:rsid w:val="002921BA"/>
    <w:rsid w:val="00292398"/>
    <w:rsid w:val="00297EF9"/>
    <w:rsid w:val="002A2B4F"/>
    <w:rsid w:val="002A6CBE"/>
    <w:rsid w:val="002A7B57"/>
    <w:rsid w:val="002B1313"/>
    <w:rsid w:val="002B1FFE"/>
    <w:rsid w:val="002C727D"/>
    <w:rsid w:val="002D3D1A"/>
    <w:rsid w:val="002D4A3D"/>
    <w:rsid w:val="00300461"/>
    <w:rsid w:val="00300603"/>
    <w:rsid w:val="00301603"/>
    <w:rsid w:val="00302A2B"/>
    <w:rsid w:val="00307723"/>
    <w:rsid w:val="00310690"/>
    <w:rsid w:val="00312D21"/>
    <w:rsid w:val="00314C7A"/>
    <w:rsid w:val="00322014"/>
    <w:rsid w:val="00326C61"/>
    <w:rsid w:val="00332E02"/>
    <w:rsid w:val="00333CB5"/>
    <w:rsid w:val="00335953"/>
    <w:rsid w:val="003360F1"/>
    <w:rsid w:val="003440BF"/>
    <w:rsid w:val="00356AF8"/>
    <w:rsid w:val="003618D2"/>
    <w:rsid w:val="00361AF5"/>
    <w:rsid w:val="0036241D"/>
    <w:rsid w:val="0036749D"/>
    <w:rsid w:val="003715A5"/>
    <w:rsid w:val="00372DB2"/>
    <w:rsid w:val="003731E4"/>
    <w:rsid w:val="00374867"/>
    <w:rsid w:val="0038074F"/>
    <w:rsid w:val="00385AA0"/>
    <w:rsid w:val="003A53D2"/>
    <w:rsid w:val="003B1289"/>
    <w:rsid w:val="003B3EEE"/>
    <w:rsid w:val="003C5B0D"/>
    <w:rsid w:val="003C6A7D"/>
    <w:rsid w:val="003D01DE"/>
    <w:rsid w:val="003D2E3F"/>
    <w:rsid w:val="003E12C0"/>
    <w:rsid w:val="003E3AEA"/>
    <w:rsid w:val="003E4B0D"/>
    <w:rsid w:val="003F045A"/>
    <w:rsid w:val="003F413E"/>
    <w:rsid w:val="003F4C06"/>
    <w:rsid w:val="003F5BC4"/>
    <w:rsid w:val="003F5D0D"/>
    <w:rsid w:val="003F6F7B"/>
    <w:rsid w:val="00401BF1"/>
    <w:rsid w:val="004028BE"/>
    <w:rsid w:val="00402951"/>
    <w:rsid w:val="004133ED"/>
    <w:rsid w:val="00415BC2"/>
    <w:rsid w:val="0042383C"/>
    <w:rsid w:val="00424AAA"/>
    <w:rsid w:val="00431485"/>
    <w:rsid w:val="00432A32"/>
    <w:rsid w:val="00441E74"/>
    <w:rsid w:val="004428F0"/>
    <w:rsid w:val="004555D4"/>
    <w:rsid w:val="004621C2"/>
    <w:rsid w:val="00462DF8"/>
    <w:rsid w:val="00467426"/>
    <w:rsid w:val="004677CE"/>
    <w:rsid w:val="00471E70"/>
    <w:rsid w:val="004739FA"/>
    <w:rsid w:val="00480D6A"/>
    <w:rsid w:val="00484BCA"/>
    <w:rsid w:val="00497EF2"/>
    <w:rsid w:val="004A0882"/>
    <w:rsid w:val="004A1938"/>
    <w:rsid w:val="004A40C9"/>
    <w:rsid w:val="004A7E4A"/>
    <w:rsid w:val="004B4490"/>
    <w:rsid w:val="004B75BF"/>
    <w:rsid w:val="004C4E4D"/>
    <w:rsid w:val="004C5E98"/>
    <w:rsid w:val="004C72C7"/>
    <w:rsid w:val="004D2176"/>
    <w:rsid w:val="004D7398"/>
    <w:rsid w:val="004F353C"/>
    <w:rsid w:val="005011CF"/>
    <w:rsid w:val="005103A3"/>
    <w:rsid w:val="00510EDA"/>
    <w:rsid w:val="00511059"/>
    <w:rsid w:val="00513D65"/>
    <w:rsid w:val="00516DEE"/>
    <w:rsid w:val="005239E3"/>
    <w:rsid w:val="005254C8"/>
    <w:rsid w:val="0053220A"/>
    <w:rsid w:val="005327E9"/>
    <w:rsid w:val="005337FF"/>
    <w:rsid w:val="0053769C"/>
    <w:rsid w:val="00537BCF"/>
    <w:rsid w:val="00537FA9"/>
    <w:rsid w:val="0054228B"/>
    <w:rsid w:val="00547CE8"/>
    <w:rsid w:val="00572E6F"/>
    <w:rsid w:val="00572EC9"/>
    <w:rsid w:val="005740A0"/>
    <w:rsid w:val="00582AB2"/>
    <w:rsid w:val="00585205"/>
    <w:rsid w:val="0059122A"/>
    <w:rsid w:val="00591D6C"/>
    <w:rsid w:val="0059233B"/>
    <w:rsid w:val="005A0775"/>
    <w:rsid w:val="005B4358"/>
    <w:rsid w:val="005D56FE"/>
    <w:rsid w:val="005D7649"/>
    <w:rsid w:val="005E0765"/>
    <w:rsid w:val="005E2A9B"/>
    <w:rsid w:val="005E3CB7"/>
    <w:rsid w:val="005E6818"/>
    <w:rsid w:val="0060184E"/>
    <w:rsid w:val="00606303"/>
    <w:rsid w:val="006125AE"/>
    <w:rsid w:val="006134F6"/>
    <w:rsid w:val="0061553B"/>
    <w:rsid w:val="00617395"/>
    <w:rsid w:val="0063075B"/>
    <w:rsid w:val="00633170"/>
    <w:rsid w:val="00635CE7"/>
    <w:rsid w:val="00636058"/>
    <w:rsid w:val="00636877"/>
    <w:rsid w:val="00636C75"/>
    <w:rsid w:val="00640E1B"/>
    <w:rsid w:val="00645FEA"/>
    <w:rsid w:val="0065143A"/>
    <w:rsid w:val="00651ABC"/>
    <w:rsid w:val="00653630"/>
    <w:rsid w:val="00657502"/>
    <w:rsid w:val="006607DB"/>
    <w:rsid w:val="006679C4"/>
    <w:rsid w:val="006712C0"/>
    <w:rsid w:val="006720D3"/>
    <w:rsid w:val="00673315"/>
    <w:rsid w:val="00677E2D"/>
    <w:rsid w:val="00687250"/>
    <w:rsid w:val="00690277"/>
    <w:rsid w:val="006937B2"/>
    <w:rsid w:val="0069661F"/>
    <w:rsid w:val="006A2D5E"/>
    <w:rsid w:val="006A3D5C"/>
    <w:rsid w:val="006B09DA"/>
    <w:rsid w:val="006B749C"/>
    <w:rsid w:val="006C7014"/>
    <w:rsid w:val="006D1E78"/>
    <w:rsid w:val="006D6905"/>
    <w:rsid w:val="006E608F"/>
    <w:rsid w:val="006F6366"/>
    <w:rsid w:val="006F760B"/>
    <w:rsid w:val="00704C6E"/>
    <w:rsid w:val="00705878"/>
    <w:rsid w:val="00706880"/>
    <w:rsid w:val="00707416"/>
    <w:rsid w:val="00707D29"/>
    <w:rsid w:val="00711417"/>
    <w:rsid w:val="00717408"/>
    <w:rsid w:val="00722F22"/>
    <w:rsid w:val="00726213"/>
    <w:rsid w:val="007305B4"/>
    <w:rsid w:val="00733090"/>
    <w:rsid w:val="00740DB1"/>
    <w:rsid w:val="00743CC0"/>
    <w:rsid w:val="0074486D"/>
    <w:rsid w:val="00752945"/>
    <w:rsid w:val="007530AA"/>
    <w:rsid w:val="007544DD"/>
    <w:rsid w:val="007632EB"/>
    <w:rsid w:val="00765B22"/>
    <w:rsid w:val="007670F9"/>
    <w:rsid w:val="00767550"/>
    <w:rsid w:val="00772711"/>
    <w:rsid w:val="00773EA1"/>
    <w:rsid w:val="0078440A"/>
    <w:rsid w:val="00786F2E"/>
    <w:rsid w:val="0079135C"/>
    <w:rsid w:val="00793520"/>
    <w:rsid w:val="007944A6"/>
    <w:rsid w:val="007A6A93"/>
    <w:rsid w:val="007B6B58"/>
    <w:rsid w:val="007B7966"/>
    <w:rsid w:val="007C2A52"/>
    <w:rsid w:val="007C42A8"/>
    <w:rsid w:val="007C5BD7"/>
    <w:rsid w:val="007D3C9E"/>
    <w:rsid w:val="007D4001"/>
    <w:rsid w:val="007E0914"/>
    <w:rsid w:val="007E0E16"/>
    <w:rsid w:val="007E182A"/>
    <w:rsid w:val="007E3DC5"/>
    <w:rsid w:val="00801E1C"/>
    <w:rsid w:val="00807C3D"/>
    <w:rsid w:val="0081119F"/>
    <w:rsid w:val="00820CAD"/>
    <w:rsid w:val="00824417"/>
    <w:rsid w:val="0083486C"/>
    <w:rsid w:val="00844EC9"/>
    <w:rsid w:val="00845EFD"/>
    <w:rsid w:val="0084673B"/>
    <w:rsid w:val="00853EDE"/>
    <w:rsid w:val="00861EF7"/>
    <w:rsid w:val="00862235"/>
    <w:rsid w:val="00862F06"/>
    <w:rsid w:val="008669C1"/>
    <w:rsid w:val="00875A7C"/>
    <w:rsid w:val="00881BE7"/>
    <w:rsid w:val="00893F7C"/>
    <w:rsid w:val="008A310F"/>
    <w:rsid w:val="008B0598"/>
    <w:rsid w:val="008B1180"/>
    <w:rsid w:val="008B5D56"/>
    <w:rsid w:val="008B5F29"/>
    <w:rsid w:val="008B78B9"/>
    <w:rsid w:val="008C05F4"/>
    <w:rsid w:val="008C3033"/>
    <w:rsid w:val="008C689D"/>
    <w:rsid w:val="008D33A6"/>
    <w:rsid w:val="008D704B"/>
    <w:rsid w:val="008E020C"/>
    <w:rsid w:val="008E303B"/>
    <w:rsid w:val="008F3156"/>
    <w:rsid w:val="008F7725"/>
    <w:rsid w:val="00900D88"/>
    <w:rsid w:val="00901073"/>
    <w:rsid w:val="0090461B"/>
    <w:rsid w:val="00905BE1"/>
    <w:rsid w:val="00911A62"/>
    <w:rsid w:val="0092645F"/>
    <w:rsid w:val="009330B6"/>
    <w:rsid w:val="009347C9"/>
    <w:rsid w:val="00934E7C"/>
    <w:rsid w:val="00935800"/>
    <w:rsid w:val="0094306E"/>
    <w:rsid w:val="00944DCF"/>
    <w:rsid w:val="00945B9B"/>
    <w:rsid w:val="00945EC8"/>
    <w:rsid w:val="00945FDB"/>
    <w:rsid w:val="009468AA"/>
    <w:rsid w:val="00947CB8"/>
    <w:rsid w:val="00954441"/>
    <w:rsid w:val="00964645"/>
    <w:rsid w:val="00964796"/>
    <w:rsid w:val="00972385"/>
    <w:rsid w:val="00991D16"/>
    <w:rsid w:val="0099490A"/>
    <w:rsid w:val="009A3D06"/>
    <w:rsid w:val="009B1EAD"/>
    <w:rsid w:val="009B3F57"/>
    <w:rsid w:val="009C0D8F"/>
    <w:rsid w:val="009C3B7B"/>
    <w:rsid w:val="009C7A8A"/>
    <w:rsid w:val="009E0989"/>
    <w:rsid w:val="009E0F61"/>
    <w:rsid w:val="009E238F"/>
    <w:rsid w:val="009E3B06"/>
    <w:rsid w:val="009E782D"/>
    <w:rsid w:val="009F0815"/>
    <w:rsid w:val="009F098E"/>
    <w:rsid w:val="009F0A30"/>
    <w:rsid w:val="009F2045"/>
    <w:rsid w:val="009F2A2F"/>
    <w:rsid w:val="009F403E"/>
    <w:rsid w:val="00A01A50"/>
    <w:rsid w:val="00A05862"/>
    <w:rsid w:val="00A17E88"/>
    <w:rsid w:val="00A312D1"/>
    <w:rsid w:val="00A323B0"/>
    <w:rsid w:val="00A33D5A"/>
    <w:rsid w:val="00A3790C"/>
    <w:rsid w:val="00A40E75"/>
    <w:rsid w:val="00A40F91"/>
    <w:rsid w:val="00A443DD"/>
    <w:rsid w:val="00A54423"/>
    <w:rsid w:val="00A60514"/>
    <w:rsid w:val="00A60F25"/>
    <w:rsid w:val="00A61AAC"/>
    <w:rsid w:val="00A66655"/>
    <w:rsid w:val="00A74305"/>
    <w:rsid w:val="00A76AE2"/>
    <w:rsid w:val="00A8156C"/>
    <w:rsid w:val="00A82753"/>
    <w:rsid w:val="00A8767B"/>
    <w:rsid w:val="00A9775D"/>
    <w:rsid w:val="00AA4EA3"/>
    <w:rsid w:val="00AA7621"/>
    <w:rsid w:val="00AB6C63"/>
    <w:rsid w:val="00AC0CFB"/>
    <w:rsid w:val="00AC1AF1"/>
    <w:rsid w:val="00AC2867"/>
    <w:rsid w:val="00AC2BF9"/>
    <w:rsid w:val="00AD2265"/>
    <w:rsid w:val="00AE3FAA"/>
    <w:rsid w:val="00AF02DD"/>
    <w:rsid w:val="00AF32B7"/>
    <w:rsid w:val="00AF3D9A"/>
    <w:rsid w:val="00AF403F"/>
    <w:rsid w:val="00AF742F"/>
    <w:rsid w:val="00B0121E"/>
    <w:rsid w:val="00B03303"/>
    <w:rsid w:val="00B06872"/>
    <w:rsid w:val="00B13FF6"/>
    <w:rsid w:val="00B24A66"/>
    <w:rsid w:val="00B308A2"/>
    <w:rsid w:val="00B338A1"/>
    <w:rsid w:val="00B43FCC"/>
    <w:rsid w:val="00B45AA2"/>
    <w:rsid w:val="00B47B3B"/>
    <w:rsid w:val="00B502CD"/>
    <w:rsid w:val="00B51E36"/>
    <w:rsid w:val="00B57E3A"/>
    <w:rsid w:val="00B633D3"/>
    <w:rsid w:val="00B70A54"/>
    <w:rsid w:val="00B7296E"/>
    <w:rsid w:val="00B72F2B"/>
    <w:rsid w:val="00B73297"/>
    <w:rsid w:val="00B73C5B"/>
    <w:rsid w:val="00B82A0D"/>
    <w:rsid w:val="00B91629"/>
    <w:rsid w:val="00BA15F5"/>
    <w:rsid w:val="00BA1DEE"/>
    <w:rsid w:val="00BA3D4C"/>
    <w:rsid w:val="00BA3EF0"/>
    <w:rsid w:val="00BA6330"/>
    <w:rsid w:val="00BA71AB"/>
    <w:rsid w:val="00BB2DCC"/>
    <w:rsid w:val="00BC0D48"/>
    <w:rsid w:val="00BC1DF6"/>
    <w:rsid w:val="00BC221D"/>
    <w:rsid w:val="00BC3197"/>
    <w:rsid w:val="00BE15F4"/>
    <w:rsid w:val="00BF5A73"/>
    <w:rsid w:val="00C0204F"/>
    <w:rsid w:val="00C1365D"/>
    <w:rsid w:val="00C17984"/>
    <w:rsid w:val="00C17CB0"/>
    <w:rsid w:val="00C24453"/>
    <w:rsid w:val="00C2729C"/>
    <w:rsid w:val="00C30BBC"/>
    <w:rsid w:val="00C30C45"/>
    <w:rsid w:val="00C43966"/>
    <w:rsid w:val="00C46BE7"/>
    <w:rsid w:val="00C53C5A"/>
    <w:rsid w:val="00C53DFC"/>
    <w:rsid w:val="00C61D17"/>
    <w:rsid w:val="00C667AC"/>
    <w:rsid w:val="00C70B49"/>
    <w:rsid w:val="00C71701"/>
    <w:rsid w:val="00C724F0"/>
    <w:rsid w:val="00C77A5A"/>
    <w:rsid w:val="00CA4489"/>
    <w:rsid w:val="00CB1A8E"/>
    <w:rsid w:val="00CB1D3D"/>
    <w:rsid w:val="00CB316C"/>
    <w:rsid w:val="00CB5200"/>
    <w:rsid w:val="00CB61DE"/>
    <w:rsid w:val="00CC0BB1"/>
    <w:rsid w:val="00CC5830"/>
    <w:rsid w:val="00CD2F85"/>
    <w:rsid w:val="00CD487D"/>
    <w:rsid w:val="00CD54D1"/>
    <w:rsid w:val="00CD5AA6"/>
    <w:rsid w:val="00CD6B4F"/>
    <w:rsid w:val="00CE2CF8"/>
    <w:rsid w:val="00CF095D"/>
    <w:rsid w:val="00D14634"/>
    <w:rsid w:val="00D17361"/>
    <w:rsid w:val="00D21E28"/>
    <w:rsid w:val="00D22338"/>
    <w:rsid w:val="00D24F05"/>
    <w:rsid w:val="00D24F9B"/>
    <w:rsid w:val="00D26044"/>
    <w:rsid w:val="00D31971"/>
    <w:rsid w:val="00D34D04"/>
    <w:rsid w:val="00D4000B"/>
    <w:rsid w:val="00D40D36"/>
    <w:rsid w:val="00D50A49"/>
    <w:rsid w:val="00D50F11"/>
    <w:rsid w:val="00D527F8"/>
    <w:rsid w:val="00D530B5"/>
    <w:rsid w:val="00D557DA"/>
    <w:rsid w:val="00D70D8F"/>
    <w:rsid w:val="00D8727A"/>
    <w:rsid w:val="00D904E1"/>
    <w:rsid w:val="00D90BB9"/>
    <w:rsid w:val="00D9319E"/>
    <w:rsid w:val="00D94658"/>
    <w:rsid w:val="00D94E3A"/>
    <w:rsid w:val="00DA550A"/>
    <w:rsid w:val="00DA676C"/>
    <w:rsid w:val="00DB02E1"/>
    <w:rsid w:val="00DB7237"/>
    <w:rsid w:val="00DC1483"/>
    <w:rsid w:val="00DC7EB3"/>
    <w:rsid w:val="00DD04D5"/>
    <w:rsid w:val="00DD1060"/>
    <w:rsid w:val="00DD149F"/>
    <w:rsid w:val="00DD362D"/>
    <w:rsid w:val="00DD612C"/>
    <w:rsid w:val="00DD73F0"/>
    <w:rsid w:val="00DE15A2"/>
    <w:rsid w:val="00DF1667"/>
    <w:rsid w:val="00DF1841"/>
    <w:rsid w:val="00DF3F50"/>
    <w:rsid w:val="00E041FC"/>
    <w:rsid w:val="00E065AD"/>
    <w:rsid w:val="00E150B0"/>
    <w:rsid w:val="00E20E6C"/>
    <w:rsid w:val="00E24A9B"/>
    <w:rsid w:val="00E333BF"/>
    <w:rsid w:val="00E37961"/>
    <w:rsid w:val="00E46EC8"/>
    <w:rsid w:val="00E4721F"/>
    <w:rsid w:val="00E57712"/>
    <w:rsid w:val="00E57ED6"/>
    <w:rsid w:val="00E623B3"/>
    <w:rsid w:val="00E8476A"/>
    <w:rsid w:val="00E9661A"/>
    <w:rsid w:val="00EA0D82"/>
    <w:rsid w:val="00EB27A3"/>
    <w:rsid w:val="00EC12AE"/>
    <w:rsid w:val="00EC2FB2"/>
    <w:rsid w:val="00EE0A28"/>
    <w:rsid w:val="00EE2418"/>
    <w:rsid w:val="00F044D2"/>
    <w:rsid w:val="00F0527D"/>
    <w:rsid w:val="00F13E55"/>
    <w:rsid w:val="00F14921"/>
    <w:rsid w:val="00F309C6"/>
    <w:rsid w:val="00F32863"/>
    <w:rsid w:val="00F32C53"/>
    <w:rsid w:val="00F355CD"/>
    <w:rsid w:val="00F35F37"/>
    <w:rsid w:val="00F4253D"/>
    <w:rsid w:val="00F437DB"/>
    <w:rsid w:val="00F448CC"/>
    <w:rsid w:val="00F501F2"/>
    <w:rsid w:val="00F53B2C"/>
    <w:rsid w:val="00F568E4"/>
    <w:rsid w:val="00F63BC0"/>
    <w:rsid w:val="00F6425D"/>
    <w:rsid w:val="00F73BDF"/>
    <w:rsid w:val="00F746D7"/>
    <w:rsid w:val="00F774D8"/>
    <w:rsid w:val="00F80A1C"/>
    <w:rsid w:val="00F81711"/>
    <w:rsid w:val="00F82175"/>
    <w:rsid w:val="00F84840"/>
    <w:rsid w:val="00F84FC5"/>
    <w:rsid w:val="00F90F89"/>
    <w:rsid w:val="00F95290"/>
    <w:rsid w:val="00FB43CE"/>
    <w:rsid w:val="00FB5A6F"/>
    <w:rsid w:val="00FC4DA4"/>
    <w:rsid w:val="00FC5C2C"/>
    <w:rsid w:val="00FD60E2"/>
    <w:rsid w:val="00FD6C2E"/>
    <w:rsid w:val="00FD7C81"/>
    <w:rsid w:val="00FE581E"/>
    <w:rsid w:val="00FF06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8D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0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0D3"/>
  </w:style>
  <w:style w:type="paragraph" w:styleId="a6">
    <w:name w:val="footer"/>
    <w:basedOn w:val="a"/>
    <w:link w:val="a7"/>
    <w:uiPriority w:val="99"/>
    <w:unhideWhenUsed/>
    <w:rsid w:val="00672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0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0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0D3"/>
  </w:style>
  <w:style w:type="paragraph" w:styleId="a6">
    <w:name w:val="footer"/>
    <w:basedOn w:val="a"/>
    <w:link w:val="a7"/>
    <w:uiPriority w:val="99"/>
    <w:unhideWhenUsed/>
    <w:rsid w:val="006720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EEF0-AF38-4117-ADE3-23350D8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成男</dc:creator>
  <cp:lastModifiedBy>daijirou</cp:lastModifiedBy>
  <cp:revision>2</cp:revision>
  <dcterms:created xsi:type="dcterms:W3CDTF">2021-09-23T13:09:00Z</dcterms:created>
  <dcterms:modified xsi:type="dcterms:W3CDTF">2021-09-23T13:09:00Z</dcterms:modified>
</cp:coreProperties>
</file>